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8FDD" w14:textId="77777777" w:rsidR="006101E3" w:rsidRDefault="006101E3" w:rsidP="002D4D02">
      <w:pPr>
        <w:pStyle w:val="Bezproreda"/>
        <w:jc w:val="both"/>
        <w:rPr>
          <w:szCs w:val="24"/>
        </w:rPr>
      </w:pPr>
    </w:p>
    <w:p w14:paraId="09E907D3" w14:textId="05C04C94" w:rsidR="006101E3" w:rsidRDefault="00F439ED" w:rsidP="002D4D02">
      <w:pPr>
        <w:pStyle w:val="Bezproreda"/>
        <w:jc w:val="both"/>
        <w:rPr>
          <w:szCs w:val="24"/>
        </w:rPr>
      </w:pPr>
      <w:r>
        <w:rPr>
          <w:szCs w:val="24"/>
        </w:rPr>
        <w:t xml:space="preserve"> </w:t>
      </w:r>
    </w:p>
    <w:p w14:paraId="4BDDEAEA" w14:textId="77777777" w:rsidR="006101E3" w:rsidRDefault="006101E3" w:rsidP="002D4D02">
      <w:pPr>
        <w:pStyle w:val="Bezproreda"/>
        <w:jc w:val="both"/>
        <w:rPr>
          <w:szCs w:val="24"/>
        </w:rPr>
      </w:pPr>
    </w:p>
    <w:p w14:paraId="1B89F4DE" w14:textId="7DF08A64" w:rsidR="00823B8D" w:rsidRPr="00DC7CEB" w:rsidRDefault="003C2F1E" w:rsidP="002D4D02">
      <w:pPr>
        <w:pStyle w:val="Bezproreda"/>
        <w:jc w:val="both"/>
        <w:rPr>
          <w:szCs w:val="24"/>
        </w:rPr>
      </w:pPr>
      <w:r w:rsidRPr="00DC7CEB">
        <w:rPr>
          <w:szCs w:val="24"/>
        </w:rPr>
        <w:t>Na temelju članka 10. stav</w:t>
      </w:r>
      <w:r w:rsidR="00D14A33" w:rsidRPr="00DC7CEB">
        <w:rPr>
          <w:szCs w:val="24"/>
        </w:rPr>
        <w:t>k</w:t>
      </w:r>
      <w:r w:rsidR="007C680F" w:rsidRPr="00DC7CEB">
        <w:rPr>
          <w:szCs w:val="24"/>
        </w:rPr>
        <w:t>a 2</w:t>
      </w:r>
      <w:r w:rsidR="00D14A33" w:rsidRPr="00DC7CEB">
        <w:rPr>
          <w:szCs w:val="24"/>
        </w:rPr>
        <w:t xml:space="preserve">. Zakona </w:t>
      </w:r>
      <w:r w:rsidR="002D4D02" w:rsidRPr="00DC7CEB">
        <w:rPr>
          <w:szCs w:val="24"/>
        </w:rPr>
        <w:t>o službenicima i namještenicima u lokalnoj i područnoj (regionalnoj) samoupravi</w:t>
      </w:r>
      <w:r w:rsidR="00583FE3" w:rsidRPr="00DC7CEB">
        <w:rPr>
          <w:szCs w:val="24"/>
        </w:rPr>
        <w:t xml:space="preserve"> („Narodne novine“, broj 86/08</w:t>
      </w:r>
      <w:r w:rsidR="00135996" w:rsidRPr="00DC7CEB">
        <w:rPr>
          <w:szCs w:val="24"/>
        </w:rPr>
        <w:t>,</w:t>
      </w:r>
      <w:r w:rsidR="00D97FA2" w:rsidRPr="00DC7CEB">
        <w:rPr>
          <w:szCs w:val="24"/>
        </w:rPr>
        <w:t xml:space="preserve"> 61/11</w:t>
      </w:r>
      <w:r w:rsidR="0047501D">
        <w:rPr>
          <w:szCs w:val="24"/>
        </w:rPr>
        <w:t xml:space="preserve">, </w:t>
      </w:r>
      <w:r w:rsidR="00135996" w:rsidRPr="00DC7CEB">
        <w:rPr>
          <w:szCs w:val="24"/>
        </w:rPr>
        <w:t>4/18</w:t>
      </w:r>
      <w:r w:rsidR="0047501D">
        <w:rPr>
          <w:szCs w:val="24"/>
        </w:rPr>
        <w:t xml:space="preserve"> i 112/19</w:t>
      </w:r>
      <w:r w:rsidR="00135996" w:rsidRPr="00DC7CEB">
        <w:rPr>
          <w:szCs w:val="24"/>
        </w:rPr>
        <w:t>,</w:t>
      </w:r>
      <w:r w:rsidR="00823B8D" w:rsidRPr="00DC7CEB">
        <w:rPr>
          <w:szCs w:val="24"/>
        </w:rPr>
        <w:t xml:space="preserve"> u daljnjem tekstu: Zakon</w:t>
      </w:r>
      <w:r w:rsidR="00583FE3" w:rsidRPr="00DC7CEB">
        <w:rPr>
          <w:szCs w:val="24"/>
        </w:rPr>
        <w:t>)</w:t>
      </w:r>
      <w:r w:rsidR="002D4D02" w:rsidRPr="00DC7CEB">
        <w:rPr>
          <w:szCs w:val="24"/>
        </w:rPr>
        <w:t xml:space="preserve">, </w:t>
      </w:r>
      <w:r w:rsidR="00290628" w:rsidRPr="00DC7CEB">
        <w:rPr>
          <w:szCs w:val="24"/>
        </w:rPr>
        <w:t>članka 40. Statuta Zagrebačke županije („Glasnik Zagrebačk</w:t>
      </w:r>
      <w:r w:rsidR="00752943" w:rsidRPr="00DC7CEB">
        <w:rPr>
          <w:szCs w:val="24"/>
        </w:rPr>
        <w:t>e županije“, broj 17/09,</w:t>
      </w:r>
      <w:r w:rsidR="00290628" w:rsidRPr="00DC7CEB">
        <w:rPr>
          <w:szCs w:val="24"/>
        </w:rPr>
        <w:t xml:space="preserve"> 31/09</w:t>
      </w:r>
      <w:r w:rsidR="00AC02E0" w:rsidRPr="00DC7CEB">
        <w:rPr>
          <w:szCs w:val="24"/>
        </w:rPr>
        <w:t>,</w:t>
      </w:r>
      <w:r w:rsidR="00752943" w:rsidRPr="00DC7CEB">
        <w:rPr>
          <w:szCs w:val="24"/>
        </w:rPr>
        <w:t xml:space="preserve"> 4/13</w:t>
      </w:r>
      <w:r w:rsidR="00AC02E0" w:rsidRPr="00DC7CEB">
        <w:rPr>
          <w:szCs w:val="24"/>
        </w:rPr>
        <w:t>, 6/13-pročišćeni tekst, 5/18, 14/18</w:t>
      </w:r>
      <w:r w:rsidR="00CF08D3">
        <w:rPr>
          <w:szCs w:val="24"/>
        </w:rPr>
        <w:t xml:space="preserve">, </w:t>
      </w:r>
      <w:r w:rsidR="00AC02E0" w:rsidRPr="00DC7CEB">
        <w:rPr>
          <w:szCs w:val="24"/>
        </w:rPr>
        <w:t>18/18-pročišćeni tekst</w:t>
      </w:r>
      <w:r w:rsidR="00AB2A7E">
        <w:rPr>
          <w:szCs w:val="24"/>
        </w:rPr>
        <w:t>, 3/20</w:t>
      </w:r>
      <w:r w:rsidR="00CF08D3">
        <w:rPr>
          <w:szCs w:val="24"/>
        </w:rPr>
        <w:t xml:space="preserve">, </w:t>
      </w:r>
      <w:r w:rsidR="00AB2A7E">
        <w:rPr>
          <w:szCs w:val="24"/>
        </w:rPr>
        <w:t>23/20</w:t>
      </w:r>
      <w:r w:rsidR="00CF08D3">
        <w:rPr>
          <w:szCs w:val="24"/>
        </w:rPr>
        <w:t>, 6/21</w:t>
      </w:r>
      <w:r w:rsidR="009E355D">
        <w:rPr>
          <w:szCs w:val="24"/>
        </w:rPr>
        <w:t>,</w:t>
      </w:r>
      <w:r w:rsidR="00CF08D3">
        <w:rPr>
          <w:szCs w:val="24"/>
        </w:rPr>
        <w:t xml:space="preserve"> 10/21- pročišćeni tekst</w:t>
      </w:r>
      <w:r w:rsidR="009E355D">
        <w:rPr>
          <w:szCs w:val="24"/>
        </w:rPr>
        <w:t xml:space="preserve"> i 29/23</w:t>
      </w:r>
      <w:r w:rsidR="00290628" w:rsidRPr="00DC7CEB">
        <w:rPr>
          <w:szCs w:val="24"/>
        </w:rPr>
        <w:t>) i članka 21. Poslovnika o načinu rada Župana Zagrebačke županije („Glasnik Z</w:t>
      </w:r>
      <w:r w:rsidR="00752943" w:rsidRPr="00DC7CEB">
        <w:rPr>
          <w:szCs w:val="24"/>
        </w:rPr>
        <w:t>agrebačke županije“ broj 26/09,</w:t>
      </w:r>
      <w:r w:rsidR="00290628" w:rsidRPr="00DC7CEB">
        <w:rPr>
          <w:szCs w:val="24"/>
        </w:rPr>
        <w:t xml:space="preserve"> 01/11</w:t>
      </w:r>
      <w:r w:rsidR="00135996" w:rsidRPr="00DC7CEB">
        <w:rPr>
          <w:szCs w:val="24"/>
        </w:rPr>
        <w:t>,</w:t>
      </w:r>
      <w:r w:rsidR="00CF08D3">
        <w:rPr>
          <w:szCs w:val="24"/>
        </w:rPr>
        <w:t xml:space="preserve"> </w:t>
      </w:r>
      <w:r w:rsidR="00752943" w:rsidRPr="00DC7CEB">
        <w:rPr>
          <w:szCs w:val="24"/>
        </w:rPr>
        <w:t>31-II/13</w:t>
      </w:r>
      <w:r w:rsidR="00135996" w:rsidRPr="00DC7CEB">
        <w:rPr>
          <w:szCs w:val="24"/>
        </w:rPr>
        <w:t xml:space="preserve"> i 20/17</w:t>
      </w:r>
      <w:r w:rsidR="00290628" w:rsidRPr="00DC7CEB">
        <w:rPr>
          <w:szCs w:val="24"/>
        </w:rPr>
        <w:t>)</w:t>
      </w:r>
      <w:r w:rsidR="00AB2A7E">
        <w:rPr>
          <w:szCs w:val="24"/>
        </w:rPr>
        <w:t>, nakon savjetovanja sa sindikatom,</w:t>
      </w:r>
      <w:r w:rsidR="00290628" w:rsidRPr="00DC7CEB">
        <w:rPr>
          <w:szCs w:val="24"/>
        </w:rPr>
        <w:t xml:space="preserve"> Ž</w:t>
      </w:r>
      <w:r w:rsidR="002D4D02" w:rsidRPr="00DC7CEB">
        <w:rPr>
          <w:szCs w:val="24"/>
        </w:rPr>
        <w:t xml:space="preserve">upan Zagrebačke županije </w:t>
      </w:r>
      <w:r w:rsidR="001A76B2" w:rsidRPr="00DC7CEB">
        <w:rPr>
          <w:szCs w:val="24"/>
        </w:rPr>
        <w:t xml:space="preserve">dana </w:t>
      </w:r>
      <w:r w:rsidR="00F439ED">
        <w:rPr>
          <w:szCs w:val="24"/>
        </w:rPr>
        <w:t xml:space="preserve">10. srpnja </w:t>
      </w:r>
      <w:r w:rsidR="0040464B">
        <w:rPr>
          <w:szCs w:val="24"/>
        </w:rPr>
        <w:t>20</w:t>
      </w:r>
      <w:r w:rsidR="0047501D">
        <w:rPr>
          <w:szCs w:val="24"/>
        </w:rPr>
        <w:t>2</w:t>
      </w:r>
      <w:r w:rsidR="00C6403A">
        <w:rPr>
          <w:szCs w:val="24"/>
        </w:rPr>
        <w:t>3</w:t>
      </w:r>
      <w:r w:rsidR="0040464B">
        <w:rPr>
          <w:szCs w:val="24"/>
        </w:rPr>
        <w:t xml:space="preserve">. godine </w:t>
      </w:r>
      <w:r w:rsidR="00823B8D" w:rsidRPr="00DC7CEB">
        <w:rPr>
          <w:szCs w:val="24"/>
        </w:rPr>
        <w:t xml:space="preserve">donio je </w:t>
      </w:r>
    </w:p>
    <w:p w14:paraId="1683A4AB" w14:textId="77777777" w:rsidR="008964FE" w:rsidRPr="00DC7CEB" w:rsidRDefault="008964FE" w:rsidP="002D4D02">
      <w:pPr>
        <w:pStyle w:val="Bezproreda"/>
        <w:jc w:val="both"/>
        <w:rPr>
          <w:szCs w:val="24"/>
        </w:rPr>
      </w:pPr>
    </w:p>
    <w:p w14:paraId="5350FA8E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64A8E988" w14:textId="77777777" w:rsidR="00823B8D" w:rsidRPr="00DC7CEB" w:rsidRDefault="009E355D" w:rsidP="00C95816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 xml:space="preserve">Izmjene </w:t>
      </w:r>
      <w:r w:rsidR="002D4D02" w:rsidRPr="00DC7CEB">
        <w:rPr>
          <w:b/>
          <w:szCs w:val="24"/>
        </w:rPr>
        <w:t>P</w:t>
      </w:r>
      <w:r>
        <w:rPr>
          <w:b/>
          <w:szCs w:val="24"/>
        </w:rPr>
        <w:t>lana</w:t>
      </w:r>
      <w:r w:rsidR="002D4D02" w:rsidRPr="00DC7CEB">
        <w:rPr>
          <w:b/>
          <w:szCs w:val="24"/>
        </w:rPr>
        <w:t xml:space="preserve"> </w:t>
      </w:r>
    </w:p>
    <w:p w14:paraId="3F13FF57" w14:textId="77777777" w:rsidR="00823B8D" w:rsidRPr="00DC7CEB" w:rsidRDefault="00823B8D" w:rsidP="00C95816">
      <w:pPr>
        <w:pStyle w:val="Bezproreda"/>
        <w:jc w:val="center"/>
        <w:rPr>
          <w:b/>
          <w:szCs w:val="24"/>
        </w:rPr>
      </w:pPr>
    </w:p>
    <w:p w14:paraId="7D378CE3" w14:textId="77777777" w:rsidR="002D4D02" w:rsidRPr="00DC7CEB" w:rsidRDefault="00823B8D" w:rsidP="00C95816">
      <w:pPr>
        <w:pStyle w:val="Bezproreda"/>
        <w:jc w:val="center"/>
        <w:rPr>
          <w:b/>
          <w:szCs w:val="24"/>
        </w:rPr>
      </w:pPr>
      <w:r w:rsidRPr="00DC7CEB">
        <w:rPr>
          <w:b/>
          <w:szCs w:val="24"/>
        </w:rPr>
        <w:t>prijma u službu u upravna ti</w:t>
      </w:r>
      <w:r w:rsidR="00752943" w:rsidRPr="00DC7CEB">
        <w:rPr>
          <w:b/>
          <w:szCs w:val="24"/>
        </w:rPr>
        <w:t>je</w:t>
      </w:r>
      <w:r w:rsidR="00AC02E0" w:rsidRPr="00DC7CEB">
        <w:rPr>
          <w:b/>
          <w:szCs w:val="24"/>
        </w:rPr>
        <w:t>la Zagrebačke županije za 20</w:t>
      </w:r>
      <w:r w:rsidR="0047501D">
        <w:rPr>
          <w:b/>
          <w:szCs w:val="24"/>
        </w:rPr>
        <w:t>2</w:t>
      </w:r>
      <w:r w:rsidR="00C6403A">
        <w:rPr>
          <w:b/>
          <w:szCs w:val="24"/>
        </w:rPr>
        <w:t>3</w:t>
      </w:r>
      <w:r w:rsidRPr="00DC7CEB">
        <w:rPr>
          <w:b/>
          <w:szCs w:val="24"/>
        </w:rPr>
        <w:t>. godinu</w:t>
      </w:r>
    </w:p>
    <w:p w14:paraId="5724C9F6" w14:textId="77777777" w:rsidR="008964FE" w:rsidRPr="00DC7CEB" w:rsidRDefault="008964FE" w:rsidP="002D4D02">
      <w:pPr>
        <w:pStyle w:val="Bezproreda"/>
        <w:jc w:val="both"/>
        <w:rPr>
          <w:szCs w:val="24"/>
        </w:rPr>
      </w:pPr>
    </w:p>
    <w:p w14:paraId="3964D8FB" w14:textId="77777777" w:rsidR="00C912A4" w:rsidRPr="00DC7CEB" w:rsidRDefault="00C912A4" w:rsidP="002D4D02">
      <w:pPr>
        <w:pStyle w:val="Bezproreda"/>
        <w:jc w:val="both"/>
        <w:rPr>
          <w:szCs w:val="24"/>
        </w:rPr>
      </w:pPr>
    </w:p>
    <w:p w14:paraId="6CE4DD43" w14:textId="77777777" w:rsidR="002D4D02" w:rsidRPr="00DC7CEB" w:rsidRDefault="00805A5B" w:rsidP="002D4D02">
      <w:pPr>
        <w:pStyle w:val="Bezproreda"/>
        <w:jc w:val="center"/>
        <w:rPr>
          <w:szCs w:val="24"/>
        </w:rPr>
      </w:pPr>
      <w:r>
        <w:rPr>
          <w:szCs w:val="24"/>
        </w:rPr>
        <w:t>I</w:t>
      </w:r>
      <w:r w:rsidR="00823B8D" w:rsidRPr="00DC7CEB">
        <w:rPr>
          <w:szCs w:val="24"/>
        </w:rPr>
        <w:t>.</w:t>
      </w:r>
    </w:p>
    <w:p w14:paraId="23094981" w14:textId="77777777" w:rsidR="00823B8D" w:rsidRPr="00DC7CEB" w:rsidRDefault="00823B8D" w:rsidP="002D4D02">
      <w:pPr>
        <w:pStyle w:val="Bezproreda"/>
        <w:jc w:val="center"/>
        <w:rPr>
          <w:szCs w:val="24"/>
        </w:rPr>
      </w:pPr>
    </w:p>
    <w:p w14:paraId="36559E93" w14:textId="77777777" w:rsidR="009E355D" w:rsidRPr="003D0298" w:rsidRDefault="009E355D" w:rsidP="009E355D">
      <w:pPr>
        <w:pStyle w:val="Bezproreda"/>
        <w:ind w:firstLine="708"/>
        <w:jc w:val="both"/>
        <w:rPr>
          <w:szCs w:val="24"/>
        </w:rPr>
      </w:pPr>
      <w:r w:rsidRPr="003D0298">
        <w:rPr>
          <w:szCs w:val="24"/>
        </w:rPr>
        <w:t>U Planu prijma u službu u upravna tijela Zagrebačke županije za 20</w:t>
      </w:r>
      <w:r>
        <w:rPr>
          <w:szCs w:val="24"/>
        </w:rPr>
        <w:t>23</w:t>
      </w:r>
      <w:r w:rsidRPr="003D0298">
        <w:rPr>
          <w:szCs w:val="24"/>
        </w:rPr>
        <w:t>. godinu („Glasnik Zagrebačke županije“, broj</w:t>
      </w:r>
      <w:r>
        <w:rPr>
          <w:szCs w:val="24"/>
        </w:rPr>
        <w:t xml:space="preserve"> </w:t>
      </w:r>
      <w:r w:rsidR="007D5C75">
        <w:rPr>
          <w:szCs w:val="24"/>
        </w:rPr>
        <w:t>5</w:t>
      </w:r>
      <w:r>
        <w:rPr>
          <w:szCs w:val="24"/>
        </w:rPr>
        <w:t>/2</w:t>
      </w:r>
      <w:r w:rsidR="007D5C75">
        <w:rPr>
          <w:szCs w:val="24"/>
        </w:rPr>
        <w:t>3</w:t>
      </w:r>
      <w:r w:rsidRPr="003D0298">
        <w:rPr>
          <w:szCs w:val="24"/>
        </w:rPr>
        <w:t xml:space="preserve"> </w:t>
      </w:r>
      <w:r>
        <w:rPr>
          <w:szCs w:val="24"/>
        </w:rPr>
        <w:t xml:space="preserve">, </w:t>
      </w:r>
      <w:r w:rsidRPr="003D0298">
        <w:rPr>
          <w:szCs w:val="24"/>
        </w:rPr>
        <w:t>u daljnjem tekstu: Plan prijma), u Tabeli 1. koja čini sastavni dio Plana prijma mijenjaju se podaci kako slijedi:</w:t>
      </w:r>
    </w:p>
    <w:p w14:paraId="0DB13689" w14:textId="77777777" w:rsidR="009E355D" w:rsidRDefault="009E355D" w:rsidP="009E355D">
      <w:pPr>
        <w:pStyle w:val="Bezproreda"/>
        <w:numPr>
          <w:ilvl w:val="0"/>
          <w:numId w:val="17"/>
        </w:numPr>
        <w:jc w:val="both"/>
        <w:rPr>
          <w:szCs w:val="24"/>
        </w:rPr>
      </w:pPr>
      <w:r w:rsidRPr="00954EC3">
        <w:rPr>
          <w:szCs w:val="24"/>
        </w:rPr>
        <w:t>u rubrici: „</w:t>
      </w:r>
      <w:r>
        <w:rPr>
          <w:szCs w:val="24"/>
        </w:rPr>
        <w:t>Stručna služba Župana</w:t>
      </w:r>
      <w:r w:rsidRPr="00954EC3">
        <w:rPr>
          <w:szCs w:val="24"/>
        </w:rPr>
        <w:t>“, u koloni: „Planirani prijam razrađen po stručnim spremama pod „V</w:t>
      </w:r>
      <w:r>
        <w:rPr>
          <w:szCs w:val="24"/>
        </w:rPr>
        <w:t>Š</w:t>
      </w:r>
      <w:r w:rsidRPr="00954EC3">
        <w:rPr>
          <w:szCs w:val="24"/>
        </w:rPr>
        <w:t xml:space="preserve">S“  oznaka „-“ </w:t>
      </w:r>
      <w:bookmarkStart w:id="0" w:name="_Hlk87265273"/>
      <w:r w:rsidRPr="00954EC3">
        <w:rPr>
          <w:szCs w:val="24"/>
        </w:rPr>
        <w:t xml:space="preserve">zamjenjuje se brojem </w:t>
      </w:r>
      <w:bookmarkEnd w:id="0"/>
      <w:r w:rsidRPr="00954EC3">
        <w:rPr>
          <w:szCs w:val="24"/>
        </w:rPr>
        <w:t>„1“</w:t>
      </w:r>
      <w:r>
        <w:rPr>
          <w:szCs w:val="24"/>
        </w:rPr>
        <w:t>, te se u koloni „UKUPNO“ broj „2“ zamjenjuje brojem „3“.</w:t>
      </w:r>
    </w:p>
    <w:p w14:paraId="6285E408" w14:textId="77777777" w:rsidR="009E355D" w:rsidRPr="00954EC3" w:rsidRDefault="009E355D" w:rsidP="009E355D">
      <w:pPr>
        <w:pStyle w:val="Bezproreda"/>
        <w:numPr>
          <w:ilvl w:val="0"/>
          <w:numId w:val="17"/>
        </w:numPr>
        <w:jc w:val="both"/>
        <w:rPr>
          <w:szCs w:val="24"/>
        </w:rPr>
      </w:pPr>
      <w:r w:rsidRPr="00954EC3">
        <w:rPr>
          <w:szCs w:val="24"/>
        </w:rPr>
        <w:t>u rubrici : „UKUPNO“, pod kolonom „V</w:t>
      </w:r>
      <w:r>
        <w:rPr>
          <w:szCs w:val="24"/>
        </w:rPr>
        <w:t>Š</w:t>
      </w:r>
      <w:r w:rsidRPr="00954EC3">
        <w:rPr>
          <w:szCs w:val="24"/>
        </w:rPr>
        <w:t>S“ broj „</w:t>
      </w:r>
      <w:r>
        <w:rPr>
          <w:szCs w:val="24"/>
        </w:rPr>
        <w:t>3</w:t>
      </w:r>
      <w:r w:rsidRPr="00954EC3">
        <w:rPr>
          <w:szCs w:val="24"/>
        </w:rPr>
        <w:t xml:space="preserve">“ zamjenjuje se brojem </w:t>
      </w:r>
      <w:r>
        <w:rPr>
          <w:szCs w:val="24"/>
        </w:rPr>
        <w:t>„4</w:t>
      </w:r>
      <w:r w:rsidRPr="00954EC3">
        <w:rPr>
          <w:szCs w:val="24"/>
        </w:rPr>
        <w:t xml:space="preserve">“, te  </w:t>
      </w:r>
      <w:r>
        <w:rPr>
          <w:szCs w:val="24"/>
        </w:rPr>
        <w:t xml:space="preserve">se </w:t>
      </w:r>
      <w:r w:rsidRPr="00954EC3">
        <w:rPr>
          <w:szCs w:val="24"/>
        </w:rPr>
        <w:t>pod kolonom „UKUPNO “ broj  „2</w:t>
      </w:r>
      <w:r>
        <w:rPr>
          <w:szCs w:val="24"/>
        </w:rPr>
        <w:t>6</w:t>
      </w:r>
      <w:r w:rsidRPr="00954EC3">
        <w:rPr>
          <w:szCs w:val="24"/>
        </w:rPr>
        <w:t>“ zamjenjuje brojem  „2</w:t>
      </w:r>
      <w:r>
        <w:rPr>
          <w:szCs w:val="24"/>
        </w:rPr>
        <w:t>7</w:t>
      </w:r>
      <w:r w:rsidRPr="00954EC3">
        <w:rPr>
          <w:szCs w:val="24"/>
        </w:rPr>
        <w:t>“.</w:t>
      </w:r>
    </w:p>
    <w:p w14:paraId="458A04F0" w14:textId="77777777" w:rsidR="009E355D" w:rsidRPr="003D0298" w:rsidRDefault="009E355D" w:rsidP="009E355D">
      <w:pPr>
        <w:pStyle w:val="Bezproreda"/>
        <w:jc w:val="both"/>
        <w:rPr>
          <w:szCs w:val="24"/>
        </w:rPr>
      </w:pPr>
    </w:p>
    <w:p w14:paraId="5AEC3298" w14:textId="77777777" w:rsidR="009E355D" w:rsidRPr="003D0298" w:rsidRDefault="009E355D" w:rsidP="009E355D">
      <w:pPr>
        <w:pStyle w:val="Bezproreda"/>
        <w:jc w:val="both"/>
        <w:rPr>
          <w:szCs w:val="24"/>
        </w:rPr>
      </w:pPr>
    </w:p>
    <w:p w14:paraId="325DCF08" w14:textId="77777777" w:rsidR="009E355D" w:rsidRPr="003D0298" w:rsidRDefault="009E355D" w:rsidP="009E355D">
      <w:pPr>
        <w:pStyle w:val="Bezproreda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Pr="003D0298">
        <w:rPr>
          <w:szCs w:val="24"/>
        </w:rPr>
        <w:t>II.</w:t>
      </w:r>
    </w:p>
    <w:p w14:paraId="53DC2944" w14:textId="77777777" w:rsidR="009E355D" w:rsidRPr="003D0298" w:rsidRDefault="009E355D" w:rsidP="009E355D">
      <w:pPr>
        <w:pStyle w:val="Bezproreda"/>
        <w:jc w:val="center"/>
        <w:rPr>
          <w:szCs w:val="24"/>
        </w:rPr>
      </w:pPr>
    </w:p>
    <w:p w14:paraId="4027FADB" w14:textId="77777777" w:rsidR="009E355D" w:rsidRPr="003D0298" w:rsidRDefault="009E355D" w:rsidP="009E355D">
      <w:pPr>
        <w:pStyle w:val="Bezproreda"/>
        <w:ind w:firstLine="708"/>
        <w:jc w:val="both"/>
        <w:rPr>
          <w:szCs w:val="24"/>
        </w:rPr>
      </w:pPr>
      <w:r w:rsidRPr="003D0298">
        <w:rPr>
          <w:szCs w:val="24"/>
        </w:rPr>
        <w:t>Ostale odredbe Plana prijma ostaju nepromijenjene.</w:t>
      </w:r>
    </w:p>
    <w:p w14:paraId="58CF85A3" w14:textId="77777777" w:rsidR="009E355D" w:rsidRPr="003D0298" w:rsidRDefault="009E355D" w:rsidP="009E355D">
      <w:pPr>
        <w:pStyle w:val="Bezproreda"/>
        <w:jc w:val="both"/>
        <w:rPr>
          <w:szCs w:val="24"/>
        </w:rPr>
      </w:pPr>
    </w:p>
    <w:p w14:paraId="2C46B581" w14:textId="77777777" w:rsidR="009E355D" w:rsidRPr="003D0298" w:rsidRDefault="009E355D" w:rsidP="009E355D">
      <w:pPr>
        <w:pStyle w:val="Bezproreda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  <w:r w:rsidRPr="003D0298">
        <w:rPr>
          <w:szCs w:val="24"/>
        </w:rPr>
        <w:t>I</w:t>
      </w:r>
      <w:r>
        <w:rPr>
          <w:szCs w:val="24"/>
        </w:rPr>
        <w:t>II.</w:t>
      </w:r>
    </w:p>
    <w:p w14:paraId="2FADCFEF" w14:textId="77777777" w:rsidR="009E355D" w:rsidRPr="003D0298" w:rsidRDefault="009E355D" w:rsidP="009E355D">
      <w:pPr>
        <w:pStyle w:val="Bezproreda"/>
        <w:jc w:val="both"/>
        <w:rPr>
          <w:szCs w:val="24"/>
        </w:rPr>
      </w:pPr>
      <w:r w:rsidRPr="003D0298">
        <w:rPr>
          <w:szCs w:val="24"/>
        </w:rPr>
        <w:tab/>
      </w:r>
    </w:p>
    <w:p w14:paraId="3A0ED4E6" w14:textId="77777777" w:rsidR="009E355D" w:rsidRPr="003D0298" w:rsidRDefault="009E355D" w:rsidP="009E355D">
      <w:pPr>
        <w:pStyle w:val="Bezproreda"/>
        <w:ind w:firstLine="708"/>
        <w:jc w:val="both"/>
        <w:rPr>
          <w:szCs w:val="24"/>
        </w:rPr>
      </w:pPr>
      <w:r w:rsidRPr="003D0298">
        <w:rPr>
          <w:szCs w:val="24"/>
        </w:rPr>
        <w:t xml:space="preserve"> Ove Izmjene Plana prijma u službu u upravna tijela Zagrebačke županije za 20</w:t>
      </w:r>
      <w:r>
        <w:rPr>
          <w:szCs w:val="24"/>
        </w:rPr>
        <w:t>2</w:t>
      </w:r>
      <w:r w:rsidR="005F2519">
        <w:rPr>
          <w:szCs w:val="24"/>
        </w:rPr>
        <w:t>3</w:t>
      </w:r>
      <w:r w:rsidRPr="003D0298">
        <w:rPr>
          <w:szCs w:val="24"/>
        </w:rPr>
        <w:t>. godinu stupaju na snagu danom donošenja, a objavit će se u „Glasniku Zagrebačke županije“.</w:t>
      </w:r>
    </w:p>
    <w:p w14:paraId="660A438F" w14:textId="77777777" w:rsidR="00C912A4" w:rsidRPr="00DC7CEB" w:rsidRDefault="00C912A4" w:rsidP="00A15C42">
      <w:pPr>
        <w:pStyle w:val="Bezproreda"/>
        <w:ind w:firstLine="708"/>
        <w:jc w:val="both"/>
        <w:rPr>
          <w:szCs w:val="24"/>
        </w:rPr>
      </w:pPr>
    </w:p>
    <w:p w14:paraId="32CEB425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3EE1B832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74643E50" w14:textId="5402D471" w:rsidR="0047501D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 xml:space="preserve">KLASA: </w:t>
      </w:r>
      <w:r w:rsidR="00F439ED">
        <w:rPr>
          <w:szCs w:val="24"/>
        </w:rPr>
        <w:t>024-05/23-02/36</w:t>
      </w:r>
    </w:p>
    <w:p w14:paraId="44B76F55" w14:textId="551877BA" w:rsidR="00C912A4" w:rsidRPr="00DC7CEB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>URBROJ</w:t>
      </w:r>
      <w:r w:rsidR="00C40C7E">
        <w:rPr>
          <w:szCs w:val="24"/>
        </w:rPr>
        <w:t xml:space="preserve">: </w:t>
      </w:r>
      <w:r w:rsidR="00F439ED">
        <w:rPr>
          <w:szCs w:val="24"/>
        </w:rPr>
        <w:t>238-03-23-07</w:t>
      </w:r>
    </w:p>
    <w:p w14:paraId="4C36FBDA" w14:textId="532E9AC9" w:rsidR="00C912A4" w:rsidRPr="00DC7CEB" w:rsidRDefault="00C912A4" w:rsidP="00C912A4">
      <w:pPr>
        <w:pStyle w:val="Bezproreda"/>
        <w:jc w:val="both"/>
        <w:rPr>
          <w:szCs w:val="24"/>
        </w:rPr>
      </w:pPr>
      <w:r w:rsidRPr="00DC7CEB">
        <w:rPr>
          <w:szCs w:val="24"/>
        </w:rPr>
        <w:t>Zagre</w:t>
      </w:r>
      <w:r w:rsidR="0040464B">
        <w:rPr>
          <w:szCs w:val="24"/>
        </w:rPr>
        <w:t xml:space="preserve">b,  </w:t>
      </w:r>
      <w:r w:rsidR="00F439ED">
        <w:rPr>
          <w:szCs w:val="24"/>
        </w:rPr>
        <w:t>10. srpnja 2023.</w:t>
      </w:r>
    </w:p>
    <w:p w14:paraId="7468AA37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6E56FFE1" w14:textId="77777777" w:rsidR="00C912A4" w:rsidRPr="00DC7CEB" w:rsidRDefault="00C912A4" w:rsidP="00C912A4">
      <w:pPr>
        <w:pStyle w:val="Bezproreda"/>
        <w:jc w:val="both"/>
        <w:rPr>
          <w:szCs w:val="24"/>
        </w:rPr>
      </w:pPr>
    </w:p>
    <w:p w14:paraId="1AA35D57" w14:textId="77777777" w:rsidR="002F4985" w:rsidRPr="00DC7CEB" w:rsidRDefault="002F4985" w:rsidP="00C912A4">
      <w:pPr>
        <w:pStyle w:val="Bezproreda"/>
        <w:jc w:val="both"/>
        <w:rPr>
          <w:szCs w:val="24"/>
        </w:rPr>
      </w:pPr>
    </w:p>
    <w:p w14:paraId="08409D2A" w14:textId="77777777" w:rsidR="00872A1C" w:rsidRPr="00DC7CEB" w:rsidRDefault="00872A1C" w:rsidP="00C912A4">
      <w:pPr>
        <w:pStyle w:val="Bezproreda"/>
        <w:jc w:val="both"/>
        <w:rPr>
          <w:szCs w:val="24"/>
        </w:rPr>
      </w:pPr>
    </w:p>
    <w:p w14:paraId="31D9FD78" w14:textId="77777777" w:rsidR="00C912A4" w:rsidRPr="00674026" w:rsidRDefault="00C912A4" w:rsidP="00C912A4">
      <w:pPr>
        <w:pStyle w:val="Bezproreda"/>
        <w:jc w:val="center"/>
        <w:rPr>
          <w:b/>
          <w:szCs w:val="24"/>
        </w:rPr>
      </w:pPr>
      <w:r w:rsidRPr="00DC7CEB">
        <w:rPr>
          <w:szCs w:val="24"/>
        </w:rPr>
        <w:tab/>
      </w:r>
      <w:r w:rsidRPr="00DC7CEB">
        <w:rPr>
          <w:szCs w:val="24"/>
        </w:rPr>
        <w:tab/>
      </w:r>
      <w:r w:rsidRPr="00DC7CEB">
        <w:rPr>
          <w:szCs w:val="24"/>
        </w:rPr>
        <w:tab/>
        <w:t xml:space="preserve">                                </w:t>
      </w:r>
      <w:r w:rsidR="00811065" w:rsidRPr="00DC7CEB">
        <w:rPr>
          <w:szCs w:val="24"/>
        </w:rPr>
        <w:t xml:space="preserve"> </w:t>
      </w:r>
      <w:r w:rsidRPr="00DC7CEB">
        <w:rPr>
          <w:szCs w:val="24"/>
        </w:rPr>
        <w:t xml:space="preserve">  </w:t>
      </w:r>
      <w:r w:rsidR="00D927F3" w:rsidRPr="00DC7CEB">
        <w:rPr>
          <w:szCs w:val="24"/>
        </w:rPr>
        <w:t xml:space="preserve"> </w:t>
      </w:r>
      <w:r w:rsidRPr="00674026">
        <w:rPr>
          <w:b/>
          <w:szCs w:val="24"/>
        </w:rPr>
        <w:t xml:space="preserve">ŽUPAN </w:t>
      </w:r>
    </w:p>
    <w:p w14:paraId="12DDBAB0" w14:textId="77777777" w:rsidR="002F4985" w:rsidRPr="00674026" w:rsidRDefault="002F4985" w:rsidP="00C912A4">
      <w:pPr>
        <w:pStyle w:val="Bezproreda"/>
        <w:rPr>
          <w:b/>
          <w:szCs w:val="24"/>
        </w:rPr>
      </w:pPr>
    </w:p>
    <w:p w14:paraId="5F4FC076" w14:textId="77777777" w:rsidR="00C912A4" w:rsidRPr="00674026" w:rsidRDefault="00C912A4" w:rsidP="00C912A4">
      <w:pPr>
        <w:pStyle w:val="Bezproreda"/>
        <w:jc w:val="center"/>
        <w:rPr>
          <w:b/>
          <w:szCs w:val="24"/>
        </w:rPr>
      </w:pPr>
      <w:r w:rsidRPr="00674026">
        <w:rPr>
          <w:b/>
          <w:szCs w:val="24"/>
        </w:rPr>
        <w:t xml:space="preserve">                                                                   </w:t>
      </w:r>
      <w:r w:rsidR="002F4985" w:rsidRPr="00674026">
        <w:rPr>
          <w:b/>
          <w:szCs w:val="24"/>
        </w:rPr>
        <w:t xml:space="preserve"> </w:t>
      </w:r>
      <w:r w:rsidRPr="00674026">
        <w:rPr>
          <w:b/>
          <w:szCs w:val="24"/>
        </w:rPr>
        <w:t xml:space="preserve">    mr.sc. Stjepan Kožić, </w:t>
      </w:r>
      <w:proofErr w:type="spellStart"/>
      <w:r w:rsidRPr="00674026">
        <w:rPr>
          <w:b/>
          <w:szCs w:val="24"/>
        </w:rPr>
        <w:t>dipl.ing</w:t>
      </w:r>
      <w:proofErr w:type="spellEnd"/>
      <w:r w:rsidRPr="00674026">
        <w:rPr>
          <w:b/>
          <w:szCs w:val="24"/>
        </w:rPr>
        <w:t>.</w:t>
      </w:r>
    </w:p>
    <w:p w14:paraId="1197567F" w14:textId="77777777" w:rsidR="00C912A4" w:rsidRPr="00674026" w:rsidRDefault="00C912A4" w:rsidP="00D35F1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5DE01A0" w14:textId="77777777" w:rsidR="00065F7C" w:rsidRPr="00981C97" w:rsidRDefault="00065F7C" w:rsidP="00065F7C">
      <w:r w:rsidRPr="00981C97">
        <w:t>Tabela 1.</w:t>
      </w:r>
    </w:p>
    <w:p w14:paraId="60F15FDE" w14:textId="77777777" w:rsidR="00065F7C" w:rsidRPr="00981C97" w:rsidRDefault="00065F7C" w:rsidP="00065F7C">
      <w:pPr>
        <w:rPr>
          <w:b/>
        </w:rPr>
      </w:pPr>
      <w:r w:rsidRPr="00981C97">
        <w:rPr>
          <w:b/>
        </w:rPr>
        <w:t>PLAN PRIJMA U SLUŽBU NA NEODREĐENO VRIJEME</w:t>
      </w:r>
    </w:p>
    <w:p w14:paraId="26F7B485" w14:textId="77777777" w:rsidR="00065F7C" w:rsidRPr="00981C97" w:rsidRDefault="00065F7C" w:rsidP="00065F7C">
      <w:pPr>
        <w:rPr>
          <w:b/>
        </w:rPr>
      </w:pPr>
      <w:r w:rsidRPr="00981C97">
        <w:rPr>
          <w:b/>
        </w:rPr>
        <w:t>U UPRAVNA TIJELA ZAGREBAČKE ŽUPANIJE ZA 202</w:t>
      </w:r>
      <w:r w:rsidR="009B7716">
        <w:rPr>
          <w:b/>
        </w:rPr>
        <w:t>3</w:t>
      </w:r>
      <w:r w:rsidRPr="00981C97">
        <w:rPr>
          <w:b/>
        </w:rPr>
        <w:t>.</w:t>
      </w:r>
    </w:p>
    <w:p w14:paraId="07D5293D" w14:textId="77777777" w:rsidR="00065F7C" w:rsidRPr="00981C97" w:rsidRDefault="00065F7C" w:rsidP="00065F7C">
      <w:pPr>
        <w:rPr>
          <w:b/>
        </w:rPr>
      </w:pPr>
      <w:r w:rsidRPr="00981C97">
        <w:rPr>
          <w:b/>
        </w:rPr>
        <w:tab/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559"/>
        <w:gridCol w:w="1134"/>
        <w:gridCol w:w="1134"/>
        <w:gridCol w:w="1134"/>
        <w:gridCol w:w="1418"/>
        <w:gridCol w:w="1275"/>
      </w:tblGrid>
      <w:tr w:rsidR="00065F7C" w:rsidRPr="00981C97" w14:paraId="34239221" w14:textId="77777777" w:rsidTr="005B74C2">
        <w:trPr>
          <w:trHeight w:val="6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BB140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Naziv upravnog tije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B9E8B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Popunjenost radnih mjes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E207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Planirani prijam razrađen po stručnim spremam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0A3F7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Plan prijma vježbenik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F04AF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UKUPNO</w:t>
            </w:r>
          </w:p>
        </w:tc>
      </w:tr>
      <w:tr w:rsidR="00065F7C" w:rsidRPr="00981C97" w14:paraId="3862BB2E" w14:textId="77777777" w:rsidTr="005B74C2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CAF" w14:textId="77777777" w:rsidR="00065F7C" w:rsidRPr="00981C97" w:rsidRDefault="00065F7C" w:rsidP="005B74C2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4777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87DAB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V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D001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D89C3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SSS/NS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B7B0" w14:textId="77777777" w:rsidR="00065F7C" w:rsidRPr="00981C97" w:rsidRDefault="00065F7C" w:rsidP="005B74C2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971B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</w:tc>
      </w:tr>
      <w:tr w:rsidR="00065F7C" w:rsidRPr="00981C97" w14:paraId="4630DF79" w14:textId="77777777" w:rsidTr="005B74C2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9B6B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 xml:space="preserve">Upravni odjel za gospodarstvo i fondove Europske un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E2B32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  <w:r w:rsidR="00D21AE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BD00B" w14:textId="77777777" w:rsidR="00065F7C" w:rsidRPr="00981C97" w:rsidRDefault="00ED1F08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8F648" w14:textId="77777777" w:rsidR="00065F7C" w:rsidRPr="00981C97" w:rsidRDefault="00ED1F08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D2285" w14:textId="77777777" w:rsidR="00065F7C" w:rsidRPr="00981C97" w:rsidRDefault="00ED1F08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ED42" w14:textId="77777777" w:rsidR="00065F7C" w:rsidRPr="00981C97" w:rsidRDefault="00017467" w:rsidP="005B74C2">
            <w:pPr>
              <w:rPr>
                <w:b/>
              </w:rPr>
            </w:pPr>
            <w:r>
              <w:rPr>
                <w:b/>
              </w:rPr>
              <w:t>1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7C581" w14:textId="77777777" w:rsidR="00065F7C" w:rsidRPr="00981C97" w:rsidRDefault="00017467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5F7C" w:rsidRPr="00981C97" w14:paraId="4AF37BD4" w14:textId="77777777" w:rsidTr="005B74C2">
        <w:trPr>
          <w:trHeight w:val="9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F74D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romet i komunalnu infrastruktu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136B7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D9FB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3414F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D465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08538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39AB9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5F7C" w:rsidRPr="00981C97" w14:paraId="216A8506" w14:textId="77777777" w:rsidTr="005B74C2">
        <w:trPr>
          <w:trHeight w:val="10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25EEF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oljoprivredu, ruralni razvitak i šumar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FEBE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9AC0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A06E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87F47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77DB7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EB4CB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04D6E092" w14:textId="77777777" w:rsidTr="005B74C2">
        <w:trPr>
          <w:trHeight w:val="10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DF047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rostorno uređenje, gradnju i zaštitu okoliš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9702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  <w:p w14:paraId="56E8D894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9017" w14:textId="77777777" w:rsidR="00065F7C" w:rsidRPr="00981C97" w:rsidRDefault="00065F7C" w:rsidP="00065F7C">
            <w:pPr>
              <w:jc w:val="center"/>
              <w:rPr>
                <w:b/>
              </w:rPr>
            </w:pPr>
          </w:p>
          <w:p w14:paraId="78A99287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72C85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3BE50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065F7C" w:rsidRPr="00981C97">
              <w:rPr>
                <w:b/>
              </w:rPr>
              <w:t>S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8CE4B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ED4CF" w14:textId="77777777" w:rsidR="00065F7C" w:rsidRPr="00981C97" w:rsidRDefault="00D21AE7" w:rsidP="00065F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65F7C" w:rsidRPr="00981C97" w14:paraId="4FD8FECA" w14:textId="77777777" w:rsidTr="005B74C2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EC93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finan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8B56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</w:t>
            </w:r>
            <w:r w:rsidR="00D21AE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7241A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0ECB0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DD80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4EDE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6C8B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0825C352" w14:textId="77777777" w:rsidTr="005B74C2">
        <w:trPr>
          <w:trHeight w:val="10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3739B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zdravstvo, socijalnu skrb i hrvatske branitel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6F48C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86A3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E4A5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56814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6B4D0" w14:textId="77777777" w:rsidR="00065F7C" w:rsidRPr="00981C97" w:rsidRDefault="009B7716" w:rsidP="005B74C2">
            <w:pPr>
              <w:rPr>
                <w:b/>
              </w:rPr>
            </w:pPr>
            <w:r>
              <w:rPr>
                <w:b/>
              </w:rPr>
              <w:t>4</w:t>
            </w:r>
            <w:r w:rsidR="00065F7C" w:rsidRPr="00981C97">
              <w:rPr>
                <w:b/>
              </w:rPr>
              <w:t xml:space="preserve">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35878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5F7C" w:rsidRPr="00981C97" w14:paraId="7D6147E4" w14:textId="77777777" w:rsidTr="005B74C2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2DE75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kulturu, sport, tehničku kulturu i civilno druš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CF4C9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AB65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71C94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04044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E5D1F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681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</w:p>
        </w:tc>
      </w:tr>
      <w:tr w:rsidR="00065F7C" w:rsidRPr="00981C97" w14:paraId="2D5904CE" w14:textId="77777777" w:rsidTr="005B74C2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FFA9B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odgoj i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BAB1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FDC7D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A6620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B4BD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EA2B5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D0C0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5F7C" w:rsidRPr="00981C97" w14:paraId="30938BD5" w14:textId="77777777" w:rsidTr="005B74C2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2F5F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red žup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835DD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3DC5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8A48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AC39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DC5CD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9FAB4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61CE2910" w14:textId="77777777" w:rsidTr="005B74C2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25F3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Stručna služba Žup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49E43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4</w:t>
            </w:r>
            <w:r w:rsidR="009B771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5904" w14:textId="77777777" w:rsidR="00065F7C" w:rsidRPr="00981C97" w:rsidRDefault="00531915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BEC7" w14:textId="77777777" w:rsidR="00065F7C" w:rsidRPr="00981C97" w:rsidRDefault="009E355D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2A758" w14:textId="77777777" w:rsidR="00065F7C" w:rsidRPr="00981C97" w:rsidRDefault="00531915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AA6A6" w14:textId="77777777" w:rsidR="00065F7C" w:rsidRPr="00981C97" w:rsidRDefault="00531915" w:rsidP="005B74C2">
            <w:pPr>
              <w:rPr>
                <w:b/>
              </w:rPr>
            </w:pPr>
            <w:r>
              <w:rPr>
                <w:b/>
              </w:rPr>
              <w:t>1</w:t>
            </w:r>
            <w:r w:rsidR="00E9349F">
              <w:rPr>
                <w:b/>
              </w:rPr>
              <w:t xml:space="preserve">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F351" w14:textId="77777777" w:rsidR="00065F7C" w:rsidRPr="00981C97" w:rsidRDefault="00E9349F" w:rsidP="009B771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E355D">
              <w:rPr>
                <w:b/>
              </w:rPr>
              <w:t>3</w:t>
            </w:r>
          </w:p>
        </w:tc>
      </w:tr>
      <w:tr w:rsidR="00065F7C" w:rsidRPr="00981C97" w14:paraId="66473AA7" w14:textId="77777777" w:rsidTr="005B74C2">
        <w:trPr>
          <w:trHeight w:val="9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4552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lastRenderedPageBreak/>
              <w:t>Služba za unutarnju reviz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233F4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F753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00345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38EB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67AD1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28FE6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-</w:t>
            </w:r>
          </w:p>
        </w:tc>
      </w:tr>
      <w:tr w:rsidR="00065F7C" w:rsidRPr="00981C97" w14:paraId="08CE9E6F" w14:textId="77777777" w:rsidTr="005B74C2">
        <w:trPr>
          <w:trHeight w:val="9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F92D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pravni odjel za poslove Županijske skupštine i opću upra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10B63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3</w:t>
            </w:r>
            <w:r w:rsidR="009B771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EBF36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A6A30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878BF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5 S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D11E7" w14:textId="77777777" w:rsidR="00065F7C" w:rsidRPr="00981C97" w:rsidRDefault="009B7716" w:rsidP="005B74C2">
            <w:pPr>
              <w:rPr>
                <w:b/>
              </w:rPr>
            </w:pPr>
            <w:r>
              <w:rPr>
                <w:b/>
              </w:rPr>
              <w:t>1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48E93" w14:textId="77777777" w:rsidR="00065F7C" w:rsidRPr="00981C97" w:rsidRDefault="009B7716" w:rsidP="00065F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65F7C" w:rsidRPr="00981C97" w14:paraId="0FC36A58" w14:textId="77777777" w:rsidTr="005B74C2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0B3B4" w14:textId="77777777" w:rsidR="00065F7C" w:rsidRPr="00981C97" w:rsidRDefault="00065F7C" w:rsidP="005B74C2">
            <w:pPr>
              <w:rPr>
                <w:b/>
              </w:rPr>
            </w:pPr>
            <w:r w:rsidRPr="00981C97">
              <w:rPr>
                <w:b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071D" w14:textId="77777777" w:rsidR="00065F7C" w:rsidRPr="00981C97" w:rsidRDefault="00065F7C" w:rsidP="00065F7C">
            <w:pPr>
              <w:jc w:val="center"/>
              <w:rPr>
                <w:b/>
              </w:rPr>
            </w:pPr>
            <w:r w:rsidRPr="00981C97">
              <w:rPr>
                <w:b/>
              </w:rPr>
              <w:t>2</w:t>
            </w:r>
            <w:r w:rsidR="009B7716">
              <w:rPr>
                <w:b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CADCB" w14:textId="77777777" w:rsidR="00065F7C" w:rsidRPr="00981C97" w:rsidRDefault="00E9349F" w:rsidP="00065F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F872" w14:textId="77777777" w:rsidR="00065F7C" w:rsidRPr="00981C97" w:rsidRDefault="007D5C75" w:rsidP="00065F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13FE" w14:textId="77777777" w:rsidR="00065F7C" w:rsidRPr="00981C97" w:rsidRDefault="00E9349F" w:rsidP="00065F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72960">
              <w:rPr>
                <w:b/>
              </w:rPr>
              <w:t xml:space="preserve"> S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C44D" w14:textId="77777777" w:rsidR="00065F7C" w:rsidRPr="00981C97" w:rsidRDefault="00017467" w:rsidP="005B74C2">
            <w:pPr>
              <w:rPr>
                <w:b/>
              </w:rPr>
            </w:pPr>
            <w:r>
              <w:rPr>
                <w:b/>
              </w:rPr>
              <w:t>7</w:t>
            </w:r>
            <w:r w:rsidR="00E9349F">
              <w:rPr>
                <w:b/>
              </w:rPr>
              <w:t xml:space="preserve"> V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D8D53" w14:textId="77777777" w:rsidR="00065F7C" w:rsidRPr="00981C97" w:rsidRDefault="00E9349F" w:rsidP="00065F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D5C75">
              <w:rPr>
                <w:b/>
              </w:rPr>
              <w:t>7</w:t>
            </w:r>
          </w:p>
        </w:tc>
      </w:tr>
    </w:tbl>
    <w:p w14:paraId="56D3667E" w14:textId="77777777" w:rsidR="00065F7C" w:rsidRDefault="00065F7C" w:rsidP="00065F7C"/>
    <w:p w14:paraId="070FD647" w14:textId="77777777" w:rsidR="00DC7CEB" w:rsidRPr="00DC7CEB" w:rsidRDefault="00DC7CEB" w:rsidP="00A26180">
      <w:pPr>
        <w:rPr>
          <w:rFonts w:ascii="Times New Roman" w:hAnsi="Times New Roman"/>
          <w:sz w:val="24"/>
          <w:szCs w:val="24"/>
        </w:rPr>
      </w:pPr>
    </w:p>
    <w:sectPr w:rsidR="00DC7CEB" w:rsidRPr="00DC7CEB" w:rsidSect="00F8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E570" w14:textId="77777777" w:rsidR="00AD6194" w:rsidRDefault="00AD6194" w:rsidP="00986F6D">
      <w:pPr>
        <w:spacing w:after="0" w:line="240" w:lineRule="auto"/>
      </w:pPr>
      <w:r>
        <w:separator/>
      </w:r>
    </w:p>
  </w:endnote>
  <w:endnote w:type="continuationSeparator" w:id="0">
    <w:p w14:paraId="195863E2" w14:textId="77777777" w:rsidR="00AD6194" w:rsidRDefault="00AD6194" w:rsidP="0098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0AB0" w14:textId="77777777" w:rsidR="00AD6194" w:rsidRDefault="00AD6194" w:rsidP="00986F6D">
      <w:pPr>
        <w:spacing w:after="0" w:line="240" w:lineRule="auto"/>
      </w:pPr>
      <w:r>
        <w:separator/>
      </w:r>
    </w:p>
  </w:footnote>
  <w:footnote w:type="continuationSeparator" w:id="0">
    <w:p w14:paraId="11CF2FEC" w14:textId="77777777" w:rsidR="00AD6194" w:rsidRDefault="00AD6194" w:rsidP="00986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9D0"/>
    <w:multiLevelType w:val="hybridMultilevel"/>
    <w:tmpl w:val="43906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398"/>
    <w:multiLevelType w:val="hybridMultilevel"/>
    <w:tmpl w:val="AD089202"/>
    <w:lvl w:ilvl="0" w:tplc="EC5ADE2A">
      <w:start w:val="5"/>
      <w:numFmt w:val="bullet"/>
      <w:lvlText w:val="-"/>
      <w:lvlJc w:val="left"/>
      <w:pPr>
        <w:ind w:left="7440" w:hanging="360"/>
      </w:pPr>
      <w:rPr>
        <w:rFonts w:ascii="Calibri" w:eastAsia="Calibri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" w15:restartNumberingAfterBreak="0">
    <w:nsid w:val="19AC075E"/>
    <w:multiLevelType w:val="hybridMultilevel"/>
    <w:tmpl w:val="A71EB626"/>
    <w:lvl w:ilvl="0" w:tplc="041A000F">
      <w:start w:val="1"/>
      <w:numFmt w:val="decimal"/>
      <w:lvlText w:val="%1."/>
      <w:lvlJc w:val="left"/>
      <w:pPr>
        <w:ind w:left="3555" w:hanging="360"/>
      </w:pPr>
    </w:lvl>
    <w:lvl w:ilvl="1" w:tplc="041A0019" w:tentative="1">
      <w:start w:val="1"/>
      <w:numFmt w:val="lowerLetter"/>
      <w:lvlText w:val="%2."/>
      <w:lvlJc w:val="left"/>
      <w:pPr>
        <w:ind w:left="4275" w:hanging="360"/>
      </w:pPr>
    </w:lvl>
    <w:lvl w:ilvl="2" w:tplc="041A001B" w:tentative="1">
      <w:start w:val="1"/>
      <w:numFmt w:val="lowerRoman"/>
      <w:lvlText w:val="%3."/>
      <w:lvlJc w:val="right"/>
      <w:pPr>
        <w:ind w:left="4995" w:hanging="180"/>
      </w:pPr>
    </w:lvl>
    <w:lvl w:ilvl="3" w:tplc="041A000F" w:tentative="1">
      <w:start w:val="1"/>
      <w:numFmt w:val="decimal"/>
      <w:lvlText w:val="%4."/>
      <w:lvlJc w:val="left"/>
      <w:pPr>
        <w:ind w:left="5715" w:hanging="360"/>
      </w:pPr>
    </w:lvl>
    <w:lvl w:ilvl="4" w:tplc="041A0019" w:tentative="1">
      <w:start w:val="1"/>
      <w:numFmt w:val="lowerLetter"/>
      <w:lvlText w:val="%5."/>
      <w:lvlJc w:val="left"/>
      <w:pPr>
        <w:ind w:left="6435" w:hanging="360"/>
      </w:pPr>
    </w:lvl>
    <w:lvl w:ilvl="5" w:tplc="041A001B" w:tentative="1">
      <w:start w:val="1"/>
      <w:numFmt w:val="lowerRoman"/>
      <w:lvlText w:val="%6."/>
      <w:lvlJc w:val="right"/>
      <w:pPr>
        <w:ind w:left="7155" w:hanging="180"/>
      </w:pPr>
    </w:lvl>
    <w:lvl w:ilvl="6" w:tplc="041A000F" w:tentative="1">
      <w:start w:val="1"/>
      <w:numFmt w:val="decimal"/>
      <w:lvlText w:val="%7."/>
      <w:lvlJc w:val="left"/>
      <w:pPr>
        <w:ind w:left="7875" w:hanging="360"/>
      </w:pPr>
    </w:lvl>
    <w:lvl w:ilvl="7" w:tplc="041A0019" w:tentative="1">
      <w:start w:val="1"/>
      <w:numFmt w:val="lowerLetter"/>
      <w:lvlText w:val="%8."/>
      <w:lvlJc w:val="left"/>
      <w:pPr>
        <w:ind w:left="8595" w:hanging="360"/>
      </w:pPr>
    </w:lvl>
    <w:lvl w:ilvl="8" w:tplc="041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1C3E29B2"/>
    <w:multiLevelType w:val="hybridMultilevel"/>
    <w:tmpl w:val="D46CD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73B65"/>
    <w:multiLevelType w:val="hybridMultilevel"/>
    <w:tmpl w:val="8326AE0C"/>
    <w:lvl w:ilvl="0" w:tplc="23A0023E">
      <w:start w:val="6"/>
      <w:numFmt w:val="bullet"/>
      <w:lvlText w:val="-"/>
      <w:lvlJc w:val="left"/>
      <w:pPr>
        <w:ind w:left="6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5" w15:restartNumberingAfterBreak="0">
    <w:nsid w:val="33335CD6"/>
    <w:multiLevelType w:val="singleLevel"/>
    <w:tmpl w:val="CD98E9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01121F"/>
    <w:multiLevelType w:val="hybridMultilevel"/>
    <w:tmpl w:val="CD605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79BE"/>
    <w:multiLevelType w:val="hybridMultilevel"/>
    <w:tmpl w:val="71485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6B08"/>
    <w:multiLevelType w:val="hybridMultilevel"/>
    <w:tmpl w:val="2E3ABBEA"/>
    <w:lvl w:ilvl="0" w:tplc="6ED0B5C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E56610"/>
    <w:multiLevelType w:val="hybridMultilevel"/>
    <w:tmpl w:val="611CE9FA"/>
    <w:lvl w:ilvl="0" w:tplc="63BEF324">
      <w:start w:val="5"/>
      <w:numFmt w:val="bullet"/>
      <w:lvlText w:val="-"/>
      <w:lvlJc w:val="left"/>
      <w:pPr>
        <w:ind w:left="7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0" w15:restartNumberingAfterBreak="0">
    <w:nsid w:val="570476B3"/>
    <w:multiLevelType w:val="hybridMultilevel"/>
    <w:tmpl w:val="F16EB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65872"/>
    <w:multiLevelType w:val="hybridMultilevel"/>
    <w:tmpl w:val="42925890"/>
    <w:lvl w:ilvl="0" w:tplc="5DD8B1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33805"/>
    <w:multiLevelType w:val="hybridMultilevel"/>
    <w:tmpl w:val="FC74B0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520A5"/>
    <w:multiLevelType w:val="hybridMultilevel"/>
    <w:tmpl w:val="00063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D4EA9"/>
    <w:multiLevelType w:val="hybridMultilevel"/>
    <w:tmpl w:val="E23CD55A"/>
    <w:lvl w:ilvl="0" w:tplc="BB6805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1076B"/>
    <w:multiLevelType w:val="hybridMultilevel"/>
    <w:tmpl w:val="78A6D994"/>
    <w:lvl w:ilvl="0" w:tplc="4126D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334F79"/>
    <w:multiLevelType w:val="hybridMultilevel"/>
    <w:tmpl w:val="C310B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08325">
    <w:abstractNumId w:val="6"/>
  </w:num>
  <w:num w:numId="2" w16cid:durableId="1456831518">
    <w:abstractNumId w:val="13"/>
  </w:num>
  <w:num w:numId="3" w16cid:durableId="1555773864">
    <w:abstractNumId w:val="7"/>
  </w:num>
  <w:num w:numId="4" w16cid:durableId="1477720813">
    <w:abstractNumId w:val="16"/>
  </w:num>
  <w:num w:numId="5" w16cid:durableId="1270090701">
    <w:abstractNumId w:val="12"/>
  </w:num>
  <w:num w:numId="6" w16cid:durableId="1804541561">
    <w:abstractNumId w:val="3"/>
  </w:num>
  <w:num w:numId="7" w16cid:durableId="1021667753">
    <w:abstractNumId w:val="10"/>
  </w:num>
  <w:num w:numId="8" w16cid:durableId="843979063">
    <w:abstractNumId w:val="15"/>
  </w:num>
  <w:num w:numId="9" w16cid:durableId="848133705">
    <w:abstractNumId w:val="5"/>
  </w:num>
  <w:num w:numId="10" w16cid:durableId="1436949220">
    <w:abstractNumId w:val="1"/>
  </w:num>
  <w:num w:numId="11" w16cid:durableId="2120224172">
    <w:abstractNumId w:val="9"/>
  </w:num>
  <w:num w:numId="12" w16cid:durableId="1012562202">
    <w:abstractNumId w:val="11"/>
  </w:num>
  <w:num w:numId="13" w16cid:durableId="61804496">
    <w:abstractNumId w:val="14"/>
  </w:num>
  <w:num w:numId="14" w16cid:durableId="107773575">
    <w:abstractNumId w:val="2"/>
  </w:num>
  <w:num w:numId="15" w16cid:durableId="1572614176">
    <w:abstractNumId w:val="0"/>
  </w:num>
  <w:num w:numId="16" w16cid:durableId="1655528620">
    <w:abstractNumId w:val="4"/>
  </w:num>
  <w:num w:numId="17" w16cid:durableId="904996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BF"/>
    <w:rsid w:val="0000260E"/>
    <w:rsid w:val="00004A76"/>
    <w:rsid w:val="00017467"/>
    <w:rsid w:val="000510E6"/>
    <w:rsid w:val="000539EB"/>
    <w:rsid w:val="00065F7C"/>
    <w:rsid w:val="00074020"/>
    <w:rsid w:val="000767A4"/>
    <w:rsid w:val="00082E81"/>
    <w:rsid w:val="00083355"/>
    <w:rsid w:val="00083C58"/>
    <w:rsid w:val="000909F5"/>
    <w:rsid w:val="000948FA"/>
    <w:rsid w:val="00095159"/>
    <w:rsid w:val="0009583B"/>
    <w:rsid w:val="000A7905"/>
    <w:rsid w:val="000A7A1B"/>
    <w:rsid w:val="000B4A90"/>
    <w:rsid w:val="000B5CDD"/>
    <w:rsid w:val="000B73F0"/>
    <w:rsid w:val="000C59AB"/>
    <w:rsid w:val="000D6B6C"/>
    <w:rsid w:val="000E6D0F"/>
    <w:rsid w:val="00101933"/>
    <w:rsid w:val="00120758"/>
    <w:rsid w:val="00121A40"/>
    <w:rsid w:val="00135996"/>
    <w:rsid w:val="00140AB8"/>
    <w:rsid w:val="001462C0"/>
    <w:rsid w:val="00155209"/>
    <w:rsid w:val="00155B3B"/>
    <w:rsid w:val="00157D01"/>
    <w:rsid w:val="00161ADC"/>
    <w:rsid w:val="00165532"/>
    <w:rsid w:val="00172864"/>
    <w:rsid w:val="00177FD5"/>
    <w:rsid w:val="001923B7"/>
    <w:rsid w:val="00197282"/>
    <w:rsid w:val="001A76B2"/>
    <w:rsid w:val="001B2308"/>
    <w:rsid w:val="001B6925"/>
    <w:rsid w:val="001C5B7A"/>
    <w:rsid w:val="001C6077"/>
    <w:rsid w:val="001E3205"/>
    <w:rsid w:val="001E5D26"/>
    <w:rsid w:val="001F1EBA"/>
    <w:rsid w:val="001F6E96"/>
    <w:rsid w:val="002008A4"/>
    <w:rsid w:val="002012F9"/>
    <w:rsid w:val="00211883"/>
    <w:rsid w:val="002130DF"/>
    <w:rsid w:val="002163E0"/>
    <w:rsid w:val="002173A4"/>
    <w:rsid w:val="00230B26"/>
    <w:rsid w:val="00232E9A"/>
    <w:rsid w:val="0023321B"/>
    <w:rsid w:val="00241708"/>
    <w:rsid w:val="0024452D"/>
    <w:rsid w:val="0024584B"/>
    <w:rsid w:val="0024750D"/>
    <w:rsid w:val="00253C41"/>
    <w:rsid w:val="002546E1"/>
    <w:rsid w:val="0026084D"/>
    <w:rsid w:val="00264EA4"/>
    <w:rsid w:val="002664EA"/>
    <w:rsid w:val="00272BB8"/>
    <w:rsid w:val="002809C3"/>
    <w:rsid w:val="00290628"/>
    <w:rsid w:val="0029684F"/>
    <w:rsid w:val="002B249A"/>
    <w:rsid w:val="002C3AA0"/>
    <w:rsid w:val="002C418B"/>
    <w:rsid w:val="002C58E1"/>
    <w:rsid w:val="002D4D02"/>
    <w:rsid w:val="002F465E"/>
    <w:rsid w:val="002F4985"/>
    <w:rsid w:val="002F78DF"/>
    <w:rsid w:val="00302FEA"/>
    <w:rsid w:val="00304839"/>
    <w:rsid w:val="00311057"/>
    <w:rsid w:val="0031240C"/>
    <w:rsid w:val="00317496"/>
    <w:rsid w:val="003232FB"/>
    <w:rsid w:val="003251C3"/>
    <w:rsid w:val="003306D6"/>
    <w:rsid w:val="00340CE1"/>
    <w:rsid w:val="00346DEA"/>
    <w:rsid w:val="00383C0B"/>
    <w:rsid w:val="00386CD7"/>
    <w:rsid w:val="00387049"/>
    <w:rsid w:val="0038774B"/>
    <w:rsid w:val="00394835"/>
    <w:rsid w:val="00396289"/>
    <w:rsid w:val="003A0DA4"/>
    <w:rsid w:val="003A161F"/>
    <w:rsid w:val="003A461D"/>
    <w:rsid w:val="003B4DFD"/>
    <w:rsid w:val="003C2F1E"/>
    <w:rsid w:val="003D001C"/>
    <w:rsid w:val="003D7C18"/>
    <w:rsid w:val="003E4EA8"/>
    <w:rsid w:val="003E7473"/>
    <w:rsid w:val="003F26BF"/>
    <w:rsid w:val="003F2CD8"/>
    <w:rsid w:val="003F433C"/>
    <w:rsid w:val="0040464B"/>
    <w:rsid w:val="004054E8"/>
    <w:rsid w:val="00405F3C"/>
    <w:rsid w:val="0040775B"/>
    <w:rsid w:val="0041617E"/>
    <w:rsid w:val="00416481"/>
    <w:rsid w:val="00417730"/>
    <w:rsid w:val="00425F88"/>
    <w:rsid w:val="0044225E"/>
    <w:rsid w:val="00445588"/>
    <w:rsid w:val="00462805"/>
    <w:rsid w:val="00464394"/>
    <w:rsid w:val="00465728"/>
    <w:rsid w:val="0047501D"/>
    <w:rsid w:val="00475052"/>
    <w:rsid w:val="004765CC"/>
    <w:rsid w:val="004908DA"/>
    <w:rsid w:val="004A0B7E"/>
    <w:rsid w:val="004A48D2"/>
    <w:rsid w:val="004A636D"/>
    <w:rsid w:val="004B2739"/>
    <w:rsid w:val="004B2E7B"/>
    <w:rsid w:val="004B4550"/>
    <w:rsid w:val="004C6265"/>
    <w:rsid w:val="004E0753"/>
    <w:rsid w:val="004E0A84"/>
    <w:rsid w:val="004F1B38"/>
    <w:rsid w:val="004F52A0"/>
    <w:rsid w:val="004F7914"/>
    <w:rsid w:val="005021DC"/>
    <w:rsid w:val="005075DA"/>
    <w:rsid w:val="00515904"/>
    <w:rsid w:val="005214A3"/>
    <w:rsid w:val="00525712"/>
    <w:rsid w:val="0052614C"/>
    <w:rsid w:val="0052681D"/>
    <w:rsid w:val="00531783"/>
    <w:rsid w:val="00531915"/>
    <w:rsid w:val="00557107"/>
    <w:rsid w:val="00560FC2"/>
    <w:rsid w:val="00576469"/>
    <w:rsid w:val="00583641"/>
    <w:rsid w:val="00583FE3"/>
    <w:rsid w:val="005875A7"/>
    <w:rsid w:val="005944EF"/>
    <w:rsid w:val="005A13D5"/>
    <w:rsid w:val="005A288C"/>
    <w:rsid w:val="005A4EF0"/>
    <w:rsid w:val="005A51BA"/>
    <w:rsid w:val="005A62C2"/>
    <w:rsid w:val="005B3C41"/>
    <w:rsid w:val="005B501F"/>
    <w:rsid w:val="005B5E1C"/>
    <w:rsid w:val="005B75BD"/>
    <w:rsid w:val="005B767E"/>
    <w:rsid w:val="005C2C85"/>
    <w:rsid w:val="005D34C2"/>
    <w:rsid w:val="005D62DE"/>
    <w:rsid w:val="005E1A13"/>
    <w:rsid w:val="005E2ABD"/>
    <w:rsid w:val="005E6FA9"/>
    <w:rsid w:val="005F2519"/>
    <w:rsid w:val="005F6461"/>
    <w:rsid w:val="005F6529"/>
    <w:rsid w:val="006076C2"/>
    <w:rsid w:val="006101E3"/>
    <w:rsid w:val="006133B0"/>
    <w:rsid w:val="00626E8F"/>
    <w:rsid w:val="006422E2"/>
    <w:rsid w:val="0064395A"/>
    <w:rsid w:val="006463B3"/>
    <w:rsid w:val="00654BEF"/>
    <w:rsid w:val="00655C1D"/>
    <w:rsid w:val="00657E9A"/>
    <w:rsid w:val="00664A15"/>
    <w:rsid w:val="00665FE2"/>
    <w:rsid w:val="0067018B"/>
    <w:rsid w:val="00674026"/>
    <w:rsid w:val="006747AE"/>
    <w:rsid w:val="0067531A"/>
    <w:rsid w:val="0067737A"/>
    <w:rsid w:val="00684FBD"/>
    <w:rsid w:val="0069467E"/>
    <w:rsid w:val="0069664F"/>
    <w:rsid w:val="006B007F"/>
    <w:rsid w:val="006B0667"/>
    <w:rsid w:val="006B5BC0"/>
    <w:rsid w:val="006D154C"/>
    <w:rsid w:val="006D5685"/>
    <w:rsid w:val="006E4D6E"/>
    <w:rsid w:val="006F134E"/>
    <w:rsid w:val="006F4426"/>
    <w:rsid w:val="006F44E5"/>
    <w:rsid w:val="006F4E90"/>
    <w:rsid w:val="00702A82"/>
    <w:rsid w:val="00720122"/>
    <w:rsid w:val="00734190"/>
    <w:rsid w:val="00746571"/>
    <w:rsid w:val="0075053D"/>
    <w:rsid w:val="00752943"/>
    <w:rsid w:val="00755014"/>
    <w:rsid w:val="00763214"/>
    <w:rsid w:val="00766FC2"/>
    <w:rsid w:val="007670B8"/>
    <w:rsid w:val="0077205D"/>
    <w:rsid w:val="00777C0E"/>
    <w:rsid w:val="007809B1"/>
    <w:rsid w:val="00781BDE"/>
    <w:rsid w:val="007821A5"/>
    <w:rsid w:val="00787356"/>
    <w:rsid w:val="007930B5"/>
    <w:rsid w:val="007B3E93"/>
    <w:rsid w:val="007B4A58"/>
    <w:rsid w:val="007C067C"/>
    <w:rsid w:val="007C680F"/>
    <w:rsid w:val="007D12C8"/>
    <w:rsid w:val="007D4D8A"/>
    <w:rsid w:val="007D5C75"/>
    <w:rsid w:val="007D69A7"/>
    <w:rsid w:val="007E159A"/>
    <w:rsid w:val="007E39D4"/>
    <w:rsid w:val="007E5B3E"/>
    <w:rsid w:val="008009C5"/>
    <w:rsid w:val="00805A5B"/>
    <w:rsid w:val="00811065"/>
    <w:rsid w:val="00812218"/>
    <w:rsid w:val="008149C9"/>
    <w:rsid w:val="00820D0F"/>
    <w:rsid w:val="00821A39"/>
    <w:rsid w:val="00823B8D"/>
    <w:rsid w:val="008247A1"/>
    <w:rsid w:val="00843B4A"/>
    <w:rsid w:val="00851F6B"/>
    <w:rsid w:val="008613E1"/>
    <w:rsid w:val="00871EDA"/>
    <w:rsid w:val="00872960"/>
    <w:rsid w:val="00872A1C"/>
    <w:rsid w:val="008740D8"/>
    <w:rsid w:val="008765D5"/>
    <w:rsid w:val="00890253"/>
    <w:rsid w:val="008932B2"/>
    <w:rsid w:val="008964FE"/>
    <w:rsid w:val="008C1A99"/>
    <w:rsid w:val="008D5CFF"/>
    <w:rsid w:val="008D6D25"/>
    <w:rsid w:val="008E4B6A"/>
    <w:rsid w:val="008E6AC8"/>
    <w:rsid w:val="008F5CBF"/>
    <w:rsid w:val="009143AE"/>
    <w:rsid w:val="00916F81"/>
    <w:rsid w:val="00927F80"/>
    <w:rsid w:val="009320DB"/>
    <w:rsid w:val="0093365D"/>
    <w:rsid w:val="009466D9"/>
    <w:rsid w:val="009508D6"/>
    <w:rsid w:val="00950AEB"/>
    <w:rsid w:val="00955376"/>
    <w:rsid w:val="009555E1"/>
    <w:rsid w:val="0097012A"/>
    <w:rsid w:val="0097356C"/>
    <w:rsid w:val="009739A7"/>
    <w:rsid w:val="00976785"/>
    <w:rsid w:val="0098503E"/>
    <w:rsid w:val="00986F6D"/>
    <w:rsid w:val="00997BFC"/>
    <w:rsid w:val="009A0D09"/>
    <w:rsid w:val="009A37BF"/>
    <w:rsid w:val="009A5979"/>
    <w:rsid w:val="009B0965"/>
    <w:rsid w:val="009B7716"/>
    <w:rsid w:val="009B7A25"/>
    <w:rsid w:val="009C3A00"/>
    <w:rsid w:val="009E146D"/>
    <w:rsid w:val="009E1774"/>
    <w:rsid w:val="009E1C86"/>
    <w:rsid w:val="009E355D"/>
    <w:rsid w:val="009E390E"/>
    <w:rsid w:val="009F2CF7"/>
    <w:rsid w:val="00A031A7"/>
    <w:rsid w:val="00A05445"/>
    <w:rsid w:val="00A156BD"/>
    <w:rsid w:val="00A1587A"/>
    <w:rsid w:val="00A15C42"/>
    <w:rsid w:val="00A21967"/>
    <w:rsid w:val="00A24932"/>
    <w:rsid w:val="00A26180"/>
    <w:rsid w:val="00A27299"/>
    <w:rsid w:val="00A3045D"/>
    <w:rsid w:val="00A42902"/>
    <w:rsid w:val="00A517E7"/>
    <w:rsid w:val="00A61FAC"/>
    <w:rsid w:val="00A80C49"/>
    <w:rsid w:val="00A85D73"/>
    <w:rsid w:val="00A864AE"/>
    <w:rsid w:val="00A86958"/>
    <w:rsid w:val="00A90DE5"/>
    <w:rsid w:val="00A95A41"/>
    <w:rsid w:val="00A97636"/>
    <w:rsid w:val="00AA5936"/>
    <w:rsid w:val="00AA5B40"/>
    <w:rsid w:val="00AB06F4"/>
    <w:rsid w:val="00AB1DB1"/>
    <w:rsid w:val="00AB2A7E"/>
    <w:rsid w:val="00AB2F08"/>
    <w:rsid w:val="00AB6DD3"/>
    <w:rsid w:val="00AC02E0"/>
    <w:rsid w:val="00AC5092"/>
    <w:rsid w:val="00AD19CC"/>
    <w:rsid w:val="00AD6194"/>
    <w:rsid w:val="00AE75DE"/>
    <w:rsid w:val="00AE781E"/>
    <w:rsid w:val="00AF1CCE"/>
    <w:rsid w:val="00AF34BE"/>
    <w:rsid w:val="00B01A44"/>
    <w:rsid w:val="00B127FB"/>
    <w:rsid w:val="00B13E3E"/>
    <w:rsid w:val="00B30EC1"/>
    <w:rsid w:val="00B3645B"/>
    <w:rsid w:val="00B45150"/>
    <w:rsid w:val="00B556BD"/>
    <w:rsid w:val="00B57918"/>
    <w:rsid w:val="00B81ADF"/>
    <w:rsid w:val="00B864A8"/>
    <w:rsid w:val="00B87028"/>
    <w:rsid w:val="00B90BFD"/>
    <w:rsid w:val="00B9463F"/>
    <w:rsid w:val="00B94C82"/>
    <w:rsid w:val="00BA5887"/>
    <w:rsid w:val="00BA7B4E"/>
    <w:rsid w:val="00BA7C99"/>
    <w:rsid w:val="00BB326E"/>
    <w:rsid w:val="00BC5EFE"/>
    <w:rsid w:val="00BD1D18"/>
    <w:rsid w:val="00BE4ED9"/>
    <w:rsid w:val="00BE561C"/>
    <w:rsid w:val="00BF21EE"/>
    <w:rsid w:val="00BF6041"/>
    <w:rsid w:val="00C12C10"/>
    <w:rsid w:val="00C15EAA"/>
    <w:rsid w:val="00C15EFC"/>
    <w:rsid w:val="00C16CDC"/>
    <w:rsid w:val="00C33027"/>
    <w:rsid w:val="00C343EF"/>
    <w:rsid w:val="00C40C7E"/>
    <w:rsid w:val="00C508C4"/>
    <w:rsid w:val="00C526D8"/>
    <w:rsid w:val="00C5718E"/>
    <w:rsid w:val="00C607BD"/>
    <w:rsid w:val="00C623D4"/>
    <w:rsid w:val="00C6403A"/>
    <w:rsid w:val="00C721F3"/>
    <w:rsid w:val="00C816C6"/>
    <w:rsid w:val="00C82C91"/>
    <w:rsid w:val="00C912A4"/>
    <w:rsid w:val="00C95207"/>
    <w:rsid w:val="00C95816"/>
    <w:rsid w:val="00CA267F"/>
    <w:rsid w:val="00CA4A83"/>
    <w:rsid w:val="00CA58B4"/>
    <w:rsid w:val="00CB68CB"/>
    <w:rsid w:val="00CC41DE"/>
    <w:rsid w:val="00CC71AA"/>
    <w:rsid w:val="00CD5E6D"/>
    <w:rsid w:val="00CD6C33"/>
    <w:rsid w:val="00CD6F01"/>
    <w:rsid w:val="00CE16E4"/>
    <w:rsid w:val="00CE350A"/>
    <w:rsid w:val="00CE7B7C"/>
    <w:rsid w:val="00CE7EA5"/>
    <w:rsid w:val="00CF08D3"/>
    <w:rsid w:val="00CF52C6"/>
    <w:rsid w:val="00D017DC"/>
    <w:rsid w:val="00D06144"/>
    <w:rsid w:val="00D11AD0"/>
    <w:rsid w:val="00D14A33"/>
    <w:rsid w:val="00D21AE7"/>
    <w:rsid w:val="00D24835"/>
    <w:rsid w:val="00D30E15"/>
    <w:rsid w:val="00D335F0"/>
    <w:rsid w:val="00D35F18"/>
    <w:rsid w:val="00D4371F"/>
    <w:rsid w:val="00D4732D"/>
    <w:rsid w:val="00D52038"/>
    <w:rsid w:val="00D61B8C"/>
    <w:rsid w:val="00D65362"/>
    <w:rsid w:val="00D800B5"/>
    <w:rsid w:val="00D83214"/>
    <w:rsid w:val="00D859C6"/>
    <w:rsid w:val="00D90A83"/>
    <w:rsid w:val="00D927F3"/>
    <w:rsid w:val="00D97FA2"/>
    <w:rsid w:val="00DA133C"/>
    <w:rsid w:val="00DB501F"/>
    <w:rsid w:val="00DC575E"/>
    <w:rsid w:val="00DC6CDB"/>
    <w:rsid w:val="00DC7CEB"/>
    <w:rsid w:val="00DD6CB8"/>
    <w:rsid w:val="00DE52EC"/>
    <w:rsid w:val="00DE56D9"/>
    <w:rsid w:val="00DF4284"/>
    <w:rsid w:val="00DF5A9E"/>
    <w:rsid w:val="00E046C8"/>
    <w:rsid w:val="00E068CC"/>
    <w:rsid w:val="00E14920"/>
    <w:rsid w:val="00E1621F"/>
    <w:rsid w:val="00E16741"/>
    <w:rsid w:val="00E2618D"/>
    <w:rsid w:val="00E34309"/>
    <w:rsid w:val="00E345C9"/>
    <w:rsid w:val="00E4666C"/>
    <w:rsid w:val="00E47732"/>
    <w:rsid w:val="00E763FA"/>
    <w:rsid w:val="00E90B54"/>
    <w:rsid w:val="00E9349F"/>
    <w:rsid w:val="00E93F8D"/>
    <w:rsid w:val="00EA1D2C"/>
    <w:rsid w:val="00EA5492"/>
    <w:rsid w:val="00EB3031"/>
    <w:rsid w:val="00EB7E63"/>
    <w:rsid w:val="00EC3214"/>
    <w:rsid w:val="00EC5C13"/>
    <w:rsid w:val="00ED1F08"/>
    <w:rsid w:val="00EF2A6A"/>
    <w:rsid w:val="00EF5BB6"/>
    <w:rsid w:val="00F048A9"/>
    <w:rsid w:val="00F04D6A"/>
    <w:rsid w:val="00F26710"/>
    <w:rsid w:val="00F31395"/>
    <w:rsid w:val="00F33729"/>
    <w:rsid w:val="00F33EB6"/>
    <w:rsid w:val="00F40627"/>
    <w:rsid w:val="00F439ED"/>
    <w:rsid w:val="00F57313"/>
    <w:rsid w:val="00F61AA3"/>
    <w:rsid w:val="00F62065"/>
    <w:rsid w:val="00F7208A"/>
    <w:rsid w:val="00F8012D"/>
    <w:rsid w:val="00F81502"/>
    <w:rsid w:val="00FA22D8"/>
    <w:rsid w:val="00FA5D42"/>
    <w:rsid w:val="00FC4643"/>
    <w:rsid w:val="00FC6D62"/>
    <w:rsid w:val="00FD0ED1"/>
    <w:rsid w:val="00FD449D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EBCA9"/>
  <w15:chartTrackingRefBased/>
  <w15:docId w15:val="{48782A01-CDDA-4060-A51E-9B2AE45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02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A636D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8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80C4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14A33"/>
    <w:rPr>
      <w:rFonts w:ascii="Times New Roman" w:hAnsi="Times New Roman"/>
      <w:sz w:val="24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86F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86F6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86F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86F6D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20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rsid w:val="004A636D"/>
    <w:rPr>
      <w:rFonts w:ascii="Times New Roman" w:eastAsia="Times New Roman" w:hAnsi="Times New Roman"/>
      <w:b/>
      <w:sz w:val="24"/>
    </w:rPr>
  </w:style>
  <w:style w:type="paragraph" w:styleId="Tijeloteksta3">
    <w:name w:val="Body Text 3"/>
    <w:basedOn w:val="Normal"/>
    <w:link w:val="Tijeloteksta3Char"/>
    <w:rsid w:val="004A636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customStyle="1" w:styleId="Tijeloteksta3Char">
    <w:name w:val="Tijelo teksta 3 Char"/>
    <w:link w:val="Tijeloteksta3"/>
    <w:rsid w:val="004A636D"/>
    <w:rPr>
      <w:rFonts w:ascii="Times New Roman" w:eastAsia="Times New Roman" w:hAnsi="Times New Roman"/>
      <w:b/>
      <w:sz w:val="24"/>
    </w:rPr>
  </w:style>
  <w:style w:type="character" w:styleId="Hiperveza">
    <w:name w:val="Hyperlink"/>
    <w:uiPriority w:val="99"/>
    <w:unhideWhenUsed/>
    <w:rsid w:val="003A0DA4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664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4A1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664A15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4A1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64A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DA0C-CFC8-4166-B018-CA137E94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atjana-musija@zagzup.zagrebacka-zupanija.hr</cp:lastModifiedBy>
  <cp:revision>2</cp:revision>
  <cp:lastPrinted>2023-07-10T11:58:00Z</cp:lastPrinted>
  <dcterms:created xsi:type="dcterms:W3CDTF">2023-07-10T11:58:00Z</dcterms:created>
  <dcterms:modified xsi:type="dcterms:W3CDTF">2023-07-10T11:58:00Z</dcterms:modified>
</cp:coreProperties>
</file>